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C5" w:rsidRPr="00EB63A2" w:rsidRDefault="00FE38C5" w:rsidP="00FE38C5">
      <w:pPr>
        <w:pStyle w:val="ac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E38C5" w:rsidRPr="00EB63A2" w:rsidRDefault="00FE38C5" w:rsidP="00FE38C5">
      <w:pPr>
        <w:pStyle w:val="ac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E38C5" w:rsidRPr="00EB63A2" w:rsidRDefault="00FE38C5" w:rsidP="00FE38C5">
      <w:pPr>
        <w:pStyle w:val="ac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E38C5" w:rsidRPr="00EB63A2" w:rsidRDefault="00FE38C5" w:rsidP="00FE38C5">
      <w:pPr>
        <w:pStyle w:val="ac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FE38C5" w:rsidRPr="00EB63A2" w:rsidRDefault="00FE38C5" w:rsidP="00FE38C5">
      <w:pPr>
        <w:pStyle w:val="ac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E38C5" w:rsidRDefault="00FE38C5" w:rsidP="00FE38C5">
      <w:pPr>
        <w:pStyle w:val="ac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FE38C5" w:rsidRPr="00EB63A2" w:rsidRDefault="00FE38C5" w:rsidP="00FE38C5">
      <w:pPr>
        <w:pStyle w:val="ac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FE38C5" w:rsidRPr="00EB63A2" w:rsidRDefault="00FE38C5" w:rsidP="00FE38C5">
      <w:pPr>
        <w:pStyle w:val="ac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E38C5" w:rsidRPr="00EB63A2" w:rsidRDefault="00FE38C5" w:rsidP="00FE38C5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EB63A2">
        <w:rPr>
          <w:b/>
          <w:sz w:val="28"/>
          <w:szCs w:val="28"/>
        </w:rPr>
        <w:t xml:space="preserve">РАСПОРЯЖЕНИЕ </w:t>
      </w:r>
    </w:p>
    <w:p w:rsidR="00FE38C5" w:rsidRPr="00EB63A2" w:rsidRDefault="00FE38C5" w:rsidP="00FE38C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75FD">
        <w:rPr>
          <w:sz w:val="28"/>
          <w:szCs w:val="28"/>
        </w:rPr>
        <w:t>19</w:t>
      </w:r>
      <w:r>
        <w:rPr>
          <w:sz w:val="28"/>
          <w:szCs w:val="28"/>
        </w:rPr>
        <w:t xml:space="preserve"> марта </w:t>
      </w:r>
      <w:r w:rsidRPr="00EB63A2">
        <w:rPr>
          <w:sz w:val="28"/>
          <w:szCs w:val="28"/>
        </w:rPr>
        <w:t>202</w:t>
      </w:r>
      <w:r>
        <w:rPr>
          <w:sz w:val="28"/>
          <w:szCs w:val="28"/>
        </w:rPr>
        <w:t>6 года</w:t>
      </w:r>
      <w:r w:rsidRPr="00EB63A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975FD">
        <w:rPr>
          <w:sz w:val="28"/>
          <w:szCs w:val="28"/>
        </w:rPr>
        <w:t>9</w:t>
      </w:r>
    </w:p>
    <w:p w:rsidR="00FE38C5" w:rsidRPr="00EB63A2" w:rsidRDefault="00FE38C5" w:rsidP="00FE38C5">
      <w:pPr>
        <w:tabs>
          <w:tab w:val="left" w:pos="7425"/>
        </w:tabs>
        <w:contextualSpacing/>
        <w:jc w:val="center"/>
        <w:rPr>
          <w:sz w:val="28"/>
          <w:szCs w:val="28"/>
        </w:rPr>
      </w:pPr>
      <w:r w:rsidRPr="00EB63A2">
        <w:rPr>
          <w:sz w:val="28"/>
          <w:szCs w:val="28"/>
        </w:rPr>
        <w:t>х.Веселый</w:t>
      </w:r>
    </w:p>
    <w:p w:rsidR="00492D54" w:rsidRDefault="00492D54" w:rsidP="00492D54">
      <w:pPr>
        <w:contextualSpacing/>
        <w:jc w:val="both"/>
        <w:rPr>
          <w:sz w:val="28"/>
        </w:rPr>
      </w:pPr>
    </w:p>
    <w:p w:rsidR="00FE38C5" w:rsidRDefault="00FE38C5" w:rsidP="00FE38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F05">
        <w:rPr>
          <w:b/>
          <w:bCs/>
          <w:sz w:val="28"/>
          <w:szCs w:val="28"/>
        </w:rPr>
        <w:t>О</w:t>
      </w:r>
      <w:r w:rsidR="00C624B4">
        <w:rPr>
          <w:b/>
          <w:bCs/>
          <w:sz w:val="28"/>
          <w:szCs w:val="28"/>
        </w:rPr>
        <w:t xml:space="preserve"> назначении </w:t>
      </w:r>
      <w:r>
        <w:rPr>
          <w:b/>
          <w:bCs/>
          <w:sz w:val="28"/>
          <w:szCs w:val="28"/>
        </w:rPr>
        <w:t xml:space="preserve"> должностного лица ответственного за направление сведений о лицах, которые были уволены в связи с утратой доверия за совершение коррупционного правонарушения, для включения в реестр ли, уволенных в связи с утратой доверия, и исключения сведений из него</w:t>
      </w:r>
    </w:p>
    <w:p w:rsidR="005A06BE" w:rsidRDefault="005A06BE" w:rsidP="005A06BE">
      <w:pPr>
        <w:shd w:val="clear" w:color="auto" w:fill="FFFFFF"/>
        <w:autoSpaceDE w:val="0"/>
        <w:autoSpaceDN w:val="0"/>
        <w:adjustRightInd w:val="0"/>
        <w:ind w:right="4678"/>
        <w:jc w:val="both"/>
        <w:rPr>
          <w:sz w:val="24"/>
          <w:szCs w:val="24"/>
        </w:rPr>
      </w:pPr>
    </w:p>
    <w:p w:rsidR="004E46BC" w:rsidRDefault="003B707F" w:rsidP="004E46BC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46BC">
        <w:rPr>
          <w:rFonts w:eastAsiaTheme="minorHAnsi"/>
          <w:sz w:val="28"/>
          <w:szCs w:val="28"/>
          <w:lang w:eastAsia="en-US"/>
        </w:rPr>
        <w:t>В соответствии с Федеральным законом от 25.12.2008г. №273 «О противодействии коррупции», постановлением Правительства Российской Федерации от 05.03.2018г. №228 «О реестре лиц, уволенных в связи с утратой доверия»:</w:t>
      </w:r>
    </w:p>
    <w:p w:rsidR="005A06BE" w:rsidRPr="004E46BC" w:rsidRDefault="00C334BC" w:rsidP="00C334BC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A06BE" w:rsidRPr="004E46BC">
        <w:rPr>
          <w:color w:val="000000"/>
          <w:sz w:val="28"/>
          <w:szCs w:val="28"/>
        </w:rPr>
        <w:t xml:space="preserve">Назначить ответственным за направление сведений предусмотренных пунктом </w:t>
      </w:r>
      <w:r w:rsidR="00BA3B24">
        <w:rPr>
          <w:color w:val="000000"/>
          <w:sz w:val="28"/>
          <w:szCs w:val="28"/>
        </w:rPr>
        <w:t>4</w:t>
      </w:r>
      <w:r w:rsidR="005A06BE" w:rsidRPr="004E46BC">
        <w:rPr>
          <w:color w:val="000000"/>
          <w:sz w:val="28"/>
          <w:szCs w:val="28"/>
        </w:rPr>
        <w:t xml:space="preserve"> Положения о реестре лиц, уволенных в связи с утратой доверия, утвержденного постановлением Правительства Российской Федерации  от 05.03.2018 №</w:t>
      </w:r>
      <w:r w:rsidR="00DC1C2E" w:rsidRPr="004E46BC">
        <w:rPr>
          <w:color w:val="000000"/>
          <w:sz w:val="28"/>
          <w:szCs w:val="28"/>
        </w:rPr>
        <w:t xml:space="preserve"> </w:t>
      </w:r>
      <w:r w:rsidR="005A06BE" w:rsidRPr="004E46BC">
        <w:rPr>
          <w:color w:val="000000"/>
          <w:sz w:val="28"/>
          <w:szCs w:val="28"/>
        </w:rPr>
        <w:t>228</w:t>
      </w:r>
      <w:r w:rsidR="004E46BC" w:rsidRPr="004E46BC">
        <w:rPr>
          <w:color w:val="000000"/>
          <w:sz w:val="28"/>
          <w:szCs w:val="28"/>
        </w:rPr>
        <w:t xml:space="preserve"> «</w:t>
      </w:r>
      <w:r w:rsidR="004E46BC" w:rsidRPr="004E46BC">
        <w:rPr>
          <w:sz w:val="28"/>
          <w:szCs w:val="28"/>
        </w:rPr>
        <w:t>О реестре лиц, уволенных в связи с утратой доверия</w:t>
      </w:r>
      <w:r w:rsidR="004E46BC" w:rsidRPr="004E46BC">
        <w:rPr>
          <w:color w:val="000000"/>
          <w:sz w:val="28"/>
          <w:szCs w:val="28"/>
        </w:rPr>
        <w:t>»</w:t>
      </w:r>
      <w:r w:rsidR="005A06BE" w:rsidRPr="004E46B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</w:t>
      </w:r>
      <w:r w:rsidR="005A06BE" w:rsidRPr="004E46BC">
        <w:rPr>
          <w:color w:val="000000"/>
          <w:sz w:val="28"/>
          <w:szCs w:val="28"/>
        </w:rPr>
        <w:t xml:space="preserve">в отношении лиц, замещавших муниципальные должности </w:t>
      </w:r>
      <w:r w:rsidR="004E46BC" w:rsidRPr="004E46BC">
        <w:rPr>
          <w:color w:val="000000"/>
          <w:sz w:val="28"/>
          <w:szCs w:val="28"/>
        </w:rPr>
        <w:t xml:space="preserve">Веселовского </w:t>
      </w:r>
      <w:r w:rsidR="005A06BE" w:rsidRPr="004E46BC">
        <w:rPr>
          <w:color w:val="000000"/>
          <w:sz w:val="28"/>
          <w:szCs w:val="28"/>
        </w:rPr>
        <w:t xml:space="preserve"> сельского поселения и должности муниципальной службы </w:t>
      </w:r>
      <w:r w:rsidR="004E46BC" w:rsidRPr="004E46BC">
        <w:rPr>
          <w:color w:val="000000"/>
          <w:sz w:val="28"/>
          <w:szCs w:val="28"/>
        </w:rPr>
        <w:t xml:space="preserve">Веселовского </w:t>
      </w:r>
      <w:r w:rsidR="005A06BE" w:rsidRPr="004E46BC">
        <w:rPr>
          <w:color w:val="000000"/>
          <w:sz w:val="28"/>
          <w:szCs w:val="28"/>
        </w:rPr>
        <w:t xml:space="preserve">сельского поселения, назначение на которые и освобождение от которых осуществляет глава Администрации </w:t>
      </w:r>
      <w:r w:rsidR="004E46BC" w:rsidRPr="004E46BC">
        <w:rPr>
          <w:color w:val="000000"/>
          <w:sz w:val="28"/>
          <w:szCs w:val="28"/>
        </w:rPr>
        <w:t>Веселовского</w:t>
      </w:r>
      <w:r w:rsidR="005A06BE" w:rsidRPr="004E46BC">
        <w:rPr>
          <w:color w:val="000000"/>
          <w:sz w:val="28"/>
          <w:szCs w:val="28"/>
        </w:rPr>
        <w:t xml:space="preserve"> сельского поселения, в управление по противодействию коррупции при Губернаторе Ростовской области для их включения в реестр, а также исключения из реестра сведений в отношении лиц, замещавших должности муниципальной службы </w:t>
      </w:r>
      <w:r w:rsidR="004E46BC" w:rsidRPr="004E46BC">
        <w:rPr>
          <w:color w:val="000000"/>
          <w:sz w:val="28"/>
          <w:szCs w:val="28"/>
        </w:rPr>
        <w:t>Веселовского</w:t>
      </w:r>
      <w:r w:rsidR="005A06BE" w:rsidRPr="004E46BC">
        <w:rPr>
          <w:color w:val="000000"/>
          <w:sz w:val="28"/>
          <w:szCs w:val="28"/>
        </w:rPr>
        <w:t xml:space="preserve"> сельского поселения – </w:t>
      </w:r>
      <w:r w:rsidR="004E46BC" w:rsidRPr="004E46BC">
        <w:rPr>
          <w:color w:val="000000"/>
          <w:sz w:val="28"/>
          <w:szCs w:val="28"/>
        </w:rPr>
        <w:t>Тиняеву Евгению Николаевну</w:t>
      </w:r>
      <w:r w:rsidR="005A06BE" w:rsidRPr="004E46BC">
        <w:rPr>
          <w:color w:val="000000"/>
          <w:sz w:val="28"/>
          <w:szCs w:val="28"/>
        </w:rPr>
        <w:t xml:space="preserve"> – ведущего специалиста </w:t>
      </w:r>
      <w:r w:rsidR="004E46BC" w:rsidRPr="004E46BC">
        <w:rPr>
          <w:color w:val="000000"/>
          <w:sz w:val="28"/>
          <w:szCs w:val="28"/>
        </w:rPr>
        <w:t xml:space="preserve">по правовой и кадровой работе </w:t>
      </w:r>
      <w:r w:rsidR="005A06BE" w:rsidRPr="004E46BC">
        <w:rPr>
          <w:color w:val="000000"/>
          <w:sz w:val="28"/>
          <w:szCs w:val="28"/>
        </w:rPr>
        <w:t xml:space="preserve">Администрации </w:t>
      </w:r>
      <w:r w:rsidR="004E46BC" w:rsidRPr="004E46BC">
        <w:rPr>
          <w:color w:val="000000"/>
          <w:sz w:val="28"/>
          <w:szCs w:val="28"/>
        </w:rPr>
        <w:t>Веселовского</w:t>
      </w:r>
      <w:r w:rsidR="005A06BE" w:rsidRPr="004E46BC">
        <w:rPr>
          <w:color w:val="000000"/>
          <w:sz w:val="28"/>
          <w:szCs w:val="28"/>
        </w:rPr>
        <w:t xml:space="preserve"> сельского поселения.</w:t>
      </w:r>
    </w:p>
    <w:p w:rsidR="005A06BE" w:rsidRPr="004E46BC" w:rsidRDefault="005A06BE" w:rsidP="005A06BE">
      <w:pPr>
        <w:ind w:firstLine="851"/>
        <w:jc w:val="both"/>
        <w:rPr>
          <w:sz w:val="28"/>
          <w:szCs w:val="28"/>
        </w:rPr>
      </w:pPr>
      <w:r w:rsidRPr="004E46BC">
        <w:rPr>
          <w:color w:val="000000"/>
          <w:sz w:val="28"/>
          <w:szCs w:val="28"/>
        </w:rPr>
        <w:t>2.</w:t>
      </w:r>
      <w:r w:rsidRPr="004E46BC">
        <w:rPr>
          <w:b/>
          <w:color w:val="000000"/>
          <w:sz w:val="28"/>
          <w:szCs w:val="28"/>
        </w:rPr>
        <w:t xml:space="preserve"> </w:t>
      </w:r>
      <w:r w:rsidRPr="004E46BC">
        <w:rPr>
          <w:color w:val="000000"/>
          <w:sz w:val="28"/>
          <w:szCs w:val="28"/>
        </w:rPr>
        <w:t xml:space="preserve">Контроль за исполнением </w:t>
      </w:r>
      <w:r w:rsidR="00DC1C2E" w:rsidRPr="004E46BC">
        <w:rPr>
          <w:color w:val="000000"/>
          <w:sz w:val="28"/>
          <w:szCs w:val="28"/>
        </w:rPr>
        <w:t xml:space="preserve">настоящего </w:t>
      </w:r>
      <w:r w:rsidRPr="004E46BC">
        <w:rPr>
          <w:color w:val="000000"/>
          <w:sz w:val="28"/>
          <w:szCs w:val="28"/>
        </w:rPr>
        <w:t>распоряжения оставляю за собой</w:t>
      </w:r>
      <w:r w:rsidR="00DC1C2E" w:rsidRPr="004E46BC">
        <w:rPr>
          <w:color w:val="000000"/>
          <w:sz w:val="28"/>
          <w:szCs w:val="28"/>
        </w:rPr>
        <w:t>.</w:t>
      </w:r>
    </w:p>
    <w:p w:rsidR="00173066" w:rsidRDefault="00173066" w:rsidP="00173066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9E5B47" w:rsidRDefault="00173066" w:rsidP="00173066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334BC" w:rsidRDefault="004E46BC" w:rsidP="00173066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еселовского </w:t>
      </w:r>
      <w:r w:rsidR="00173066">
        <w:rPr>
          <w:sz w:val="28"/>
          <w:szCs w:val="28"/>
        </w:rPr>
        <w:t xml:space="preserve">сельского поселения                     </w:t>
      </w:r>
      <w:r>
        <w:rPr>
          <w:sz w:val="28"/>
          <w:szCs w:val="28"/>
        </w:rPr>
        <w:t xml:space="preserve">                С.И.Титоренко</w:t>
      </w:r>
    </w:p>
    <w:p w:rsidR="00C334BC" w:rsidRDefault="00C334BC" w:rsidP="00C334BC">
      <w:pPr>
        <w:rPr>
          <w:sz w:val="28"/>
          <w:szCs w:val="28"/>
        </w:rPr>
      </w:pPr>
    </w:p>
    <w:p w:rsidR="00C334BC" w:rsidRPr="00C334BC" w:rsidRDefault="00C334BC" w:rsidP="00C334BC">
      <w:pPr>
        <w:rPr>
          <w:sz w:val="28"/>
          <w:szCs w:val="28"/>
        </w:rPr>
      </w:pPr>
      <w:r w:rsidRPr="00C334BC">
        <w:rPr>
          <w:sz w:val="28"/>
          <w:szCs w:val="28"/>
        </w:rPr>
        <w:t>С распоряжением ознакомлена                                Е.Н.Тиняева</w:t>
      </w:r>
    </w:p>
    <w:p w:rsidR="00C334BC" w:rsidRDefault="00C334BC" w:rsidP="00C334BC"/>
    <w:p w:rsidR="00173066" w:rsidRPr="00C334BC" w:rsidRDefault="00173066" w:rsidP="00C334BC"/>
    <w:sectPr w:rsidR="00173066" w:rsidRPr="00C334BC" w:rsidSect="005975FD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075" w:rsidRDefault="009D6075">
      <w:r>
        <w:separator/>
      </w:r>
    </w:p>
  </w:endnote>
  <w:endnote w:type="continuationSeparator" w:id="1">
    <w:p w:rsidR="009D6075" w:rsidRDefault="009D6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075" w:rsidRDefault="009D6075">
      <w:r>
        <w:separator/>
      </w:r>
    </w:p>
  </w:footnote>
  <w:footnote w:type="continuationSeparator" w:id="1">
    <w:p w:rsidR="009D6075" w:rsidRDefault="009D6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61C12"/>
    <w:multiLevelType w:val="hybridMultilevel"/>
    <w:tmpl w:val="D838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F7A6F"/>
    <w:multiLevelType w:val="hybridMultilevel"/>
    <w:tmpl w:val="800E00D8"/>
    <w:lvl w:ilvl="0" w:tplc="477E12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4F25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2AD"/>
    <w:rsid w:val="00003A1C"/>
    <w:rsid w:val="000078FB"/>
    <w:rsid w:val="000154D2"/>
    <w:rsid w:val="00022341"/>
    <w:rsid w:val="00025A60"/>
    <w:rsid w:val="000261BC"/>
    <w:rsid w:val="000407F0"/>
    <w:rsid w:val="000826F7"/>
    <w:rsid w:val="000922F7"/>
    <w:rsid w:val="000A0CEF"/>
    <w:rsid w:val="000C4D27"/>
    <w:rsid w:val="000D27CB"/>
    <w:rsid w:val="000E47F4"/>
    <w:rsid w:val="000E79BB"/>
    <w:rsid w:val="000F43F4"/>
    <w:rsid w:val="00115CCC"/>
    <w:rsid w:val="001513A1"/>
    <w:rsid w:val="001635CA"/>
    <w:rsid w:val="00173066"/>
    <w:rsid w:val="00185E72"/>
    <w:rsid w:val="001970DC"/>
    <w:rsid w:val="001A7EF7"/>
    <w:rsid w:val="001B7BBE"/>
    <w:rsid w:val="001C7273"/>
    <w:rsid w:val="001D6EB7"/>
    <w:rsid w:val="001E352B"/>
    <w:rsid w:val="001F4642"/>
    <w:rsid w:val="001F729B"/>
    <w:rsid w:val="00202045"/>
    <w:rsid w:val="0023069C"/>
    <w:rsid w:val="002557A3"/>
    <w:rsid w:val="00260DC3"/>
    <w:rsid w:val="00280E5B"/>
    <w:rsid w:val="00285178"/>
    <w:rsid w:val="002970AC"/>
    <w:rsid w:val="002A78DC"/>
    <w:rsid w:val="002B7AA9"/>
    <w:rsid w:val="002B7BDD"/>
    <w:rsid w:val="002D25F1"/>
    <w:rsid w:val="002D53CD"/>
    <w:rsid w:val="002F2519"/>
    <w:rsid w:val="002F3C24"/>
    <w:rsid w:val="00322B15"/>
    <w:rsid w:val="00330D04"/>
    <w:rsid w:val="003A4671"/>
    <w:rsid w:val="003A5B71"/>
    <w:rsid w:val="003B6AE1"/>
    <w:rsid w:val="003B707F"/>
    <w:rsid w:val="003C367A"/>
    <w:rsid w:val="003E73CD"/>
    <w:rsid w:val="003E797B"/>
    <w:rsid w:val="00411156"/>
    <w:rsid w:val="00433616"/>
    <w:rsid w:val="00452A3A"/>
    <w:rsid w:val="00480BEF"/>
    <w:rsid w:val="00483AAE"/>
    <w:rsid w:val="00487B11"/>
    <w:rsid w:val="00492D54"/>
    <w:rsid w:val="004A475D"/>
    <w:rsid w:val="004B210A"/>
    <w:rsid w:val="004D1EAC"/>
    <w:rsid w:val="004E46BC"/>
    <w:rsid w:val="004F27BE"/>
    <w:rsid w:val="004F2D8A"/>
    <w:rsid w:val="004F6FDA"/>
    <w:rsid w:val="004F7CA1"/>
    <w:rsid w:val="0050537E"/>
    <w:rsid w:val="005279A1"/>
    <w:rsid w:val="0057113A"/>
    <w:rsid w:val="00577E35"/>
    <w:rsid w:val="00581F5C"/>
    <w:rsid w:val="0059261C"/>
    <w:rsid w:val="005975FD"/>
    <w:rsid w:val="005A06BE"/>
    <w:rsid w:val="005A640D"/>
    <w:rsid w:val="005B2CE2"/>
    <w:rsid w:val="005B3F4E"/>
    <w:rsid w:val="005C495E"/>
    <w:rsid w:val="005C79DE"/>
    <w:rsid w:val="005E0965"/>
    <w:rsid w:val="005F49D8"/>
    <w:rsid w:val="00612F29"/>
    <w:rsid w:val="006236C1"/>
    <w:rsid w:val="006270AB"/>
    <w:rsid w:val="006531B4"/>
    <w:rsid w:val="00656EB6"/>
    <w:rsid w:val="006805D8"/>
    <w:rsid w:val="006867EA"/>
    <w:rsid w:val="0069452D"/>
    <w:rsid w:val="006E7AD3"/>
    <w:rsid w:val="006F70BB"/>
    <w:rsid w:val="006F7691"/>
    <w:rsid w:val="007221A4"/>
    <w:rsid w:val="007425ED"/>
    <w:rsid w:val="00792923"/>
    <w:rsid w:val="00793532"/>
    <w:rsid w:val="007A0809"/>
    <w:rsid w:val="007A32A3"/>
    <w:rsid w:val="007C635C"/>
    <w:rsid w:val="007E4510"/>
    <w:rsid w:val="007E663E"/>
    <w:rsid w:val="007F42B4"/>
    <w:rsid w:val="008025A3"/>
    <w:rsid w:val="00806816"/>
    <w:rsid w:val="0081252B"/>
    <w:rsid w:val="0083177C"/>
    <w:rsid w:val="00832EB2"/>
    <w:rsid w:val="008737F1"/>
    <w:rsid w:val="008D002A"/>
    <w:rsid w:val="008D0D28"/>
    <w:rsid w:val="008E38FE"/>
    <w:rsid w:val="008E7C81"/>
    <w:rsid w:val="00905456"/>
    <w:rsid w:val="0091055C"/>
    <w:rsid w:val="00913442"/>
    <w:rsid w:val="00921352"/>
    <w:rsid w:val="0094166A"/>
    <w:rsid w:val="00942537"/>
    <w:rsid w:val="00971749"/>
    <w:rsid w:val="009D4EE2"/>
    <w:rsid w:val="009D6075"/>
    <w:rsid w:val="009E5B47"/>
    <w:rsid w:val="009E7CAB"/>
    <w:rsid w:val="00A223B0"/>
    <w:rsid w:val="00A27296"/>
    <w:rsid w:val="00A27615"/>
    <w:rsid w:val="00A4246D"/>
    <w:rsid w:val="00A54D67"/>
    <w:rsid w:val="00A7545C"/>
    <w:rsid w:val="00A802AD"/>
    <w:rsid w:val="00AB1441"/>
    <w:rsid w:val="00AE209C"/>
    <w:rsid w:val="00B134C4"/>
    <w:rsid w:val="00B22DD2"/>
    <w:rsid w:val="00B27024"/>
    <w:rsid w:val="00B27C80"/>
    <w:rsid w:val="00B27CB5"/>
    <w:rsid w:val="00B408FF"/>
    <w:rsid w:val="00B411B8"/>
    <w:rsid w:val="00B431F8"/>
    <w:rsid w:val="00B85ADD"/>
    <w:rsid w:val="00BA3B24"/>
    <w:rsid w:val="00BA60F0"/>
    <w:rsid w:val="00BA7825"/>
    <w:rsid w:val="00BC40BC"/>
    <w:rsid w:val="00BF44DF"/>
    <w:rsid w:val="00C023CE"/>
    <w:rsid w:val="00C060FF"/>
    <w:rsid w:val="00C21800"/>
    <w:rsid w:val="00C334BC"/>
    <w:rsid w:val="00C43F7F"/>
    <w:rsid w:val="00C47F2D"/>
    <w:rsid w:val="00C524B9"/>
    <w:rsid w:val="00C529B4"/>
    <w:rsid w:val="00C624B4"/>
    <w:rsid w:val="00C82566"/>
    <w:rsid w:val="00C84B3E"/>
    <w:rsid w:val="00CB02C7"/>
    <w:rsid w:val="00CB1EBC"/>
    <w:rsid w:val="00CB73CB"/>
    <w:rsid w:val="00CD2ADF"/>
    <w:rsid w:val="00CD35AF"/>
    <w:rsid w:val="00D309FA"/>
    <w:rsid w:val="00D4622A"/>
    <w:rsid w:val="00D510A3"/>
    <w:rsid w:val="00D64C0F"/>
    <w:rsid w:val="00D93FD6"/>
    <w:rsid w:val="00DA7BC8"/>
    <w:rsid w:val="00DB0D9B"/>
    <w:rsid w:val="00DC1C2E"/>
    <w:rsid w:val="00DD0337"/>
    <w:rsid w:val="00DD4275"/>
    <w:rsid w:val="00DD706B"/>
    <w:rsid w:val="00DF4070"/>
    <w:rsid w:val="00E0475B"/>
    <w:rsid w:val="00E050F8"/>
    <w:rsid w:val="00E14C46"/>
    <w:rsid w:val="00E3504F"/>
    <w:rsid w:val="00E43D4A"/>
    <w:rsid w:val="00E459AE"/>
    <w:rsid w:val="00E6539C"/>
    <w:rsid w:val="00E92DC5"/>
    <w:rsid w:val="00EF27D0"/>
    <w:rsid w:val="00EF4CFB"/>
    <w:rsid w:val="00F2531D"/>
    <w:rsid w:val="00F25FE3"/>
    <w:rsid w:val="00F4424C"/>
    <w:rsid w:val="00F53993"/>
    <w:rsid w:val="00F61ABD"/>
    <w:rsid w:val="00F63EF9"/>
    <w:rsid w:val="00F95EF4"/>
    <w:rsid w:val="00F960AD"/>
    <w:rsid w:val="00F97289"/>
    <w:rsid w:val="00FA7B6F"/>
    <w:rsid w:val="00FB03ED"/>
    <w:rsid w:val="00FB24AD"/>
    <w:rsid w:val="00FD254C"/>
    <w:rsid w:val="00FD3730"/>
    <w:rsid w:val="00FE3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25"/>
  </w:style>
  <w:style w:type="paragraph" w:styleId="1">
    <w:name w:val="heading 1"/>
    <w:basedOn w:val="a"/>
    <w:next w:val="a"/>
    <w:link w:val="10"/>
    <w:qFormat/>
    <w:rsid w:val="004E4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A782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A7825"/>
    <w:pPr>
      <w:keepNext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2A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02AD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BA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6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5FE3"/>
    <w:pPr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rsid w:val="00F25FE3"/>
    <w:pPr>
      <w:widowControl w:val="0"/>
      <w:suppressAutoHyphens/>
      <w:autoSpaceDE w:val="0"/>
    </w:pPr>
    <w:rPr>
      <w:sz w:val="28"/>
      <w:lang w:eastAsia="zh-CN"/>
    </w:rPr>
  </w:style>
  <w:style w:type="paragraph" w:styleId="a7">
    <w:name w:val="List Paragraph"/>
    <w:basedOn w:val="a"/>
    <w:uiPriority w:val="34"/>
    <w:qFormat/>
    <w:rsid w:val="00B431F8"/>
    <w:pPr>
      <w:ind w:left="720"/>
      <w:contextualSpacing/>
    </w:pPr>
    <w:rPr>
      <w:sz w:val="24"/>
      <w:szCs w:val="24"/>
    </w:rPr>
  </w:style>
  <w:style w:type="character" w:styleId="a8">
    <w:name w:val="Hyperlink"/>
    <w:rsid w:val="00905456"/>
    <w:rPr>
      <w:color w:val="0000FF"/>
      <w:u w:val="single"/>
    </w:rPr>
  </w:style>
  <w:style w:type="paragraph" w:styleId="a9">
    <w:name w:val="Body Text Indent"/>
    <w:basedOn w:val="a"/>
    <w:link w:val="aa"/>
    <w:rsid w:val="00003A1C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003A1C"/>
    <w:rPr>
      <w:sz w:val="28"/>
    </w:rPr>
  </w:style>
  <w:style w:type="paragraph" w:customStyle="1" w:styleId="Postan">
    <w:name w:val="Postan"/>
    <w:basedOn w:val="a"/>
    <w:rsid w:val="00003A1C"/>
    <w:pPr>
      <w:jc w:val="center"/>
    </w:pPr>
    <w:rPr>
      <w:sz w:val="28"/>
    </w:rPr>
  </w:style>
  <w:style w:type="character" w:customStyle="1" w:styleId="30">
    <w:name w:val="Основной текст с отступом 3 Знак"/>
    <w:link w:val="31"/>
    <w:locked/>
    <w:rsid w:val="00003A1C"/>
    <w:rPr>
      <w:sz w:val="16"/>
      <w:szCs w:val="16"/>
    </w:rPr>
  </w:style>
  <w:style w:type="paragraph" w:styleId="31">
    <w:name w:val="Body Text Indent 3"/>
    <w:basedOn w:val="a"/>
    <w:link w:val="30"/>
    <w:rsid w:val="00003A1C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rsid w:val="00003A1C"/>
    <w:rPr>
      <w:sz w:val="16"/>
      <w:szCs w:val="16"/>
    </w:rPr>
  </w:style>
  <w:style w:type="paragraph" w:styleId="ab">
    <w:name w:val="Normal (Web)"/>
    <w:basedOn w:val="a"/>
    <w:uiPriority w:val="99"/>
    <w:unhideWhenUsed/>
    <w:rsid w:val="0017306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link w:val="ad"/>
    <w:uiPriority w:val="1"/>
    <w:qFormat/>
    <w:rsid w:val="00FE38C5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38C5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E4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199F-0FA2-4797-A2E5-DD738667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</vt:lpstr>
    </vt:vector>
  </TitlesOfParts>
  <Company>Администрация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</dc:title>
  <dc:creator>Карева</dc:creator>
  <cp:lastModifiedBy>Пользователь</cp:lastModifiedBy>
  <cp:revision>9</cp:revision>
  <cp:lastPrinted>2018-06-13T11:08:00Z</cp:lastPrinted>
  <dcterms:created xsi:type="dcterms:W3CDTF">2026-03-18T06:22:00Z</dcterms:created>
  <dcterms:modified xsi:type="dcterms:W3CDTF">2026-03-19T05:19:00Z</dcterms:modified>
</cp:coreProperties>
</file>